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F6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</w:t>
      </w:r>
      <w:r w:rsidR="00DE2240">
        <w:rPr>
          <w:rFonts w:ascii="Arial" w:hAnsi="Arial" w:cs="Arial"/>
          <w:b/>
          <w:sz w:val="24"/>
        </w:rPr>
        <w:t>de Mestrado</w:t>
      </w:r>
    </w:p>
    <w:p w:rsidR="00811C15" w:rsidRPr="00834F70" w:rsidRDefault="00FF6A8C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AB1179">
        <w:rPr>
          <w:rFonts w:ascii="Arial" w:hAnsi="Arial" w:cs="Arial"/>
          <w:b/>
          <w:sz w:val="24"/>
        </w:rPr>
        <w:t>202</w:t>
      </w:r>
      <w:r w:rsidR="006F37F5">
        <w:rPr>
          <w:rFonts w:ascii="Arial" w:hAnsi="Arial" w:cs="Arial"/>
          <w:b/>
          <w:sz w:val="24"/>
        </w:rPr>
        <w:t>1</w:t>
      </w:r>
      <w:r w:rsidR="008964BF" w:rsidRPr="00834F70">
        <w:rPr>
          <w:rFonts w:ascii="Arial" w:hAnsi="Arial" w:cs="Arial"/>
          <w:b/>
          <w:sz w:val="24"/>
        </w:rPr>
        <w:t>/0</w:t>
      </w:r>
      <w:r w:rsidR="00AB1179">
        <w:rPr>
          <w:rFonts w:ascii="Arial" w:hAnsi="Arial" w:cs="Arial"/>
          <w:b/>
          <w:sz w:val="24"/>
        </w:rPr>
        <w:t>1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9C5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3F54" w:rsidRPr="00A847CB" w:rsidTr="00564B38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73F54" w:rsidRPr="00A847CB" w:rsidRDefault="00773F54" w:rsidP="00564B3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aça/Cor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="00773F54" w:rsidRPr="00A847CB" w:rsidTr="00773F54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F54" w:rsidRDefault="00773F54" w:rsidP="00773F5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d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4E2E78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72B2">
              <w:rPr>
                <w:rFonts w:ascii="Arial" w:hAnsi="Arial" w:cs="Arial"/>
                <w:szCs w:val="20"/>
              </w:rPr>
            </w:r>
            <w:r w:rsidR="00CB72B2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497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3"/>
        <w:gridCol w:w="3924"/>
      </w:tblGrid>
      <w:tr w:rsidR="00811C15" w:rsidRPr="00A847CB" w:rsidTr="00773F54">
        <w:trPr>
          <w:trHeight w:val="397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11C15" w:rsidRPr="00A847CB" w:rsidTr="00773F54">
        <w:trPr>
          <w:trHeight w:val="340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773F54">
        <w:trPr>
          <w:trHeight w:val="283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773F54">
        <w:trPr>
          <w:trHeight w:val="340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EB0AF6">
          <w:headerReference w:type="default" r:id="rId7"/>
          <w:pgSz w:w="11906" w:h="16838"/>
          <w:pgMar w:top="851" w:right="1701" w:bottom="1417" w:left="1701" w:header="426" w:footer="708" w:gutter="0"/>
          <w:cols w:space="708"/>
          <w:docGrid w:linePitch="360"/>
        </w:sectPr>
      </w:pPr>
    </w:p>
    <w:p w:rsidR="00811C15" w:rsidRDefault="00811C15" w:rsidP="00811C1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DE2240">
        <w:rPr>
          <w:rFonts w:ascii="Arial" w:hAnsi="Arial" w:cs="Arial"/>
          <w:b/>
          <w:sz w:val="24"/>
        </w:rPr>
        <w:t xml:space="preserve">Mestrado </w:t>
      </w:r>
      <w:r w:rsidR="006F37F5">
        <w:rPr>
          <w:rFonts w:ascii="Arial" w:hAnsi="Arial" w:cs="Arial"/>
          <w:b/>
          <w:sz w:val="24"/>
        </w:rPr>
        <w:t>2021</w:t>
      </w:r>
      <w:bookmarkStart w:id="1" w:name="_GoBack"/>
      <w:bookmarkEnd w:id="1"/>
      <w:r w:rsidR="007D3C2E">
        <w:rPr>
          <w:rFonts w:ascii="Arial" w:hAnsi="Arial" w:cs="Arial"/>
          <w:b/>
          <w:sz w:val="24"/>
        </w:rPr>
        <w:t>/01</w:t>
      </w:r>
    </w:p>
    <w:p w:rsidR="00AD6258" w:rsidRDefault="00AD6258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>de 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Default="00380956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73F54" w:rsidRPr="00A847CB" w:rsidRDefault="00773F54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</w:t>
      </w:r>
      <w:proofErr w:type="spellStart"/>
      <w:r w:rsidR="001B70D4">
        <w:rPr>
          <w:rFonts w:ascii="Arial" w:hAnsi="Arial" w:cs="Arial"/>
          <w:sz w:val="20"/>
        </w:rPr>
        <w:t>de</w:t>
      </w:r>
      <w:proofErr w:type="spellEnd"/>
      <w:r w:rsidR="001B70D4">
        <w:rPr>
          <w:rFonts w:ascii="Arial" w:hAnsi="Arial" w:cs="Arial"/>
          <w:sz w:val="20"/>
        </w:rPr>
        <w:t xml:space="preserve">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B2" w:rsidRDefault="00CB72B2" w:rsidP="00C24147">
      <w:pPr>
        <w:spacing w:after="0" w:line="240" w:lineRule="auto"/>
      </w:pPr>
      <w:r>
        <w:separator/>
      </w:r>
    </w:p>
  </w:endnote>
  <w:endnote w:type="continuationSeparator" w:id="0">
    <w:p w:rsidR="00CB72B2" w:rsidRDefault="00CB72B2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B2" w:rsidRDefault="00CB72B2" w:rsidP="00C24147">
      <w:pPr>
        <w:spacing w:after="0" w:line="240" w:lineRule="auto"/>
      </w:pPr>
      <w:r>
        <w:separator/>
      </w:r>
    </w:p>
  </w:footnote>
  <w:footnote w:type="continuationSeparator" w:id="0">
    <w:p w:rsidR="00CB72B2" w:rsidRDefault="00CB72B2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F6" w:rsidRDefault="00AB1179" w:rsidP="00AB117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B8FCC26" wp14:editId="5697D473">
          <wp:extent cx="2203200" cy="1101600"/>
          <wp:effectExtent l="0" t="0" r="6985" b="381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AF6" w:rsidRDefault="00EB0AF6">
    <w:pPr>
      <w:pStyle w:val="Cabealho"/>
      <w:rPr>
        <w:noProof/>
        <w:lang w:eastAsia="pt-BR"/>
      </w:rPr>
    </w:pPr>
  </w:p>
  <w:p w:rsidR="008964BF" w:rsidRDefault="008964BF">
    <w:pPr>
      <w:pStyle w:val="Cabealho"/>
      <w:rPr>
        <w:noProof/>
        <w:lang w:eastAsia="pt-BR"/>
      </w:rPr>
    </w:pPr>
    <w:r>
      <w:tab/>
      <w:t xml:space="preserve">        </w:t>
    </w:r>
    <w:r>
      <w:tab/>
    </w:r>
    <w:r w:rsidR="00811C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29DD" id="Conector reto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1B45E2"/>
    <w:rsid w:val="001B70D4"/>
    <w:rsid w:val="00271E2B"/>
    <w:rsid w:val="00310D8C"/>
    <w:rsid w:val="00333032"/>
    <w:rsid w:val="00380956"/>
    <w:rsid w:val="003C3474"/>
    <w:rsid w:val="003C5FA3"/>
    <w:rsid w:val="003E3A01"/>
    <w:rsid w:val="004213EE"/>
    <w:rsid w:val="00463565"/>
    <w:rsid w:val="004E15D2"/>
    <w:rsid w:val="004E2E78"/>
    <w:rsid w:val="004E63A3"/>
    <w:rsid w:val="00521EBC"/>
    <w:rsid w:val="00591C5F"/>
    <w:rsid w:val="005C7565"/>
    <w:rsid w:val="006764F7"/>
    <w:rsid w:val="006A1F27"/>
    <w:rsid w:val="006A2C6F"/>
    <w:rsid w:val="006D0114"/>
    <w:rsid w:val="006F37F5"/>
    <w:rsid w:val="007205F8"/>
    <w:rsid w:val="00773F54"/>
    <w:rsid w:val="007A4DAE"/>
    <w:rsid w:val="007D3C2E"/>
    <w:rsid w:val="007D7A5C"/>
    <w:rsid w:val="00811C15"/>
    <w:rsid w:val="00822365"/>
    <w:rsid w:val="00832910"/>
    <w:rsid w:val="00834F70"/>
    <w:rsid w:val="008676D1"/>
    <w:rsid w:val="008964BF"/>
    <w:rsid w:val="008B2441"/>
    <w:rsid w:val="00981F7F"/>
    <w:rsid w:val="009C3975"/>
    <w:rsid w:val="009C5446"/>
    <w:rsid w:val="009E2DC6"/>
    <w:rsid w:val="009F1C38"/>
    <w:rsid w:val="00A35A67"/>
    <w:rsid w:val="00A847CB"/>
    <w:rsid w:val="00AB1179"/>
    <w:rsid w:val="00AD6258"/>
    <w:rsid w:val="00AE12F2"/>
    <w:rsid w:val="00AF1803"/>
    <w:rsid w:val="00B370D0"/>
    <w:rsid w:val="00B47240"/>
    <w:rsid w:val="00B50359"/>
    <w:rsid w:val="00B616BD"/>
    <w:rsid w:val="00B91120"/>
    <w:rsid w:val="00B964F2"/>
    <w:rsid w:val="00C24147"/>
    <w:rsid w:val="00C50E8E"/>
    <w:rsid w:val="00CB40E5"/>
    <w:rsid w:val="00CB72B2"/>
    <w:rsid w:val="00D53870"/>
    <w:rsid w:val="00DE2240"/>
    <w:rsid w:val="00DF5049"/>
    <w:rsid w:val="00E90908"/>
    <w:rsid w:val="00EB0AF6"/>
    <w:rsid w:val="00F024C7"/>
    <w:rsid w:val="00F94727"/>
    <w:rsid w:val="00FA29F6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99D7F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A998-51BE-4796-B1B4-59B1EC30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rcelle Lopes Dorow</cp:lastModifiedBy>
  <cp:revision>6</cp:revision>
  <cp:lastPrinted>2018-08-31T18:51:00Z</cp:lastPrinted>
  <dcterms:created xsi:type="dcterms:W3CDTF">2019-12-19T19:20:00Z</dcterms:created>
  <dcterms:modified xsi:type="dcterms:W3CDTF">2021-01-28T14:01:00Z</dcterms:modified>
</cp:coreProperties>
</file>